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D6" w:rsidRDefault="00E41D5C">
      <w:pPr>
        <w:rPr>
          <w:rFonts w:ascii="Arial" w:hAnsi="Arial" w:cs="Arial"/>
          <w:b/>
          <w:sz w:val="36"/>
          <w:szCs w:val="36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AE">
        <w:rPr>
          <w:rFonts w:ascii="Arial" w:hAnsi="Arial" w:cs="Arial"/>
          <w:b/>
          <w:sz w:val="36"/>
          <w:szCs w:val="36"/>
        </w:rPr>
        <w:t xml:space="preserve">NY </w:t>
      </w:r>
      <w:r w:rsidR="003A6908">
        <w:rPr>
          <w:rFonts w:ascii="Arial" w:hAnsi="Arial" w:cs="Arial"/>
          <w:b/>
          <w:sz w:val="36"/>
          <w:szCs w:val="36"/>
        </w:rPr>
        <w:t>SENSUR</w:t>
      </w:r>
      <w:r w:rsidR="00BB1AD4">
        <w:rPr>
          <w:rFonts w:ascii="Arial" w:hAnsi="Arial" w:cs="Arial"/>
          <w:b/>
          <w:sz w:val="36"/>
          <w:szCs w:val="36"/>
        </w:rPr>
        <w:t xml:space="preserve"> </w:t>
      </w:r>
      <w:r w:rsidR="00A139AE">
        <w:rPr>
          <w:rFonts w:ascii="Arial" w:hAnsi="Arial" w:cs="Arial"/>
          <w:b/>
          <w:sz w:val="36"/>
          <w:szCs w:val="36"/>
        </w:rPr>
        <w:t>(etter klage på karakterfastsetting)</w:t>
      </w:r>
      <w:r w:rsidR="005E68E3" w:rsidRPr="003D2172">
        <w:rPr>
          <w:rFonts w:ascii="Arial" w:hAnsi="Arial" w:cs="Arial"/>
          <w:b/>
          <w:sz w:val="36"/>
          <w:szCs w:val="36"/>
        </w:rPr>
        <w:t xml:space="preserve"> </w:t>
      </w:r>
    </w:p>
    <w:p w:rsidR="00A422A9" w:rsidRPr="00ED0136" w:rsidRDefault="00A422A9">
      <w:pPr>
        <w:rPr>
          <w:rFonts w:ascii="Arial" w:hAnsi="Arial" w:cs="Arial"/>
        </w:rPr>
      </w:pPr>
      <w:r w:rsidRPr="00ED0136">
        <w:rPr>
          <w:rFonts w:ascii="Arial" w:hAnsi="Arial" w:cs="Arial"/>
        </w:rPr>
        <w:t>Les NMBUs regelverk for sensor</w:t>
      </w:r>
      <w:r w:rsidR="009E124D" w:rsidRPr="00ED0136">
        <w:rPr>
          <w:rFonts w:ascii="Arial" w:hAnsi="Arial" w:cs="Arial"/>
        </w:rPr>
        <w:t>e</w:t>
      </w:r>
      <w:r w:rsidRPr="00ED0136">
        <w:rPr>
          <w:rFonts w:ascii="Arial" w:hAnsi="Arial" w:cs="Arial"/>
        </w:rPr>
        <w:t>r og sensur</w:t>
      </w:r>
      <w:r w:rsidR="00B117FD" w:rsidRPr="00ED0136">
        <w:rPr>
          <w:rFonts w:ascii="Arial" w:hAnsi="Arial" w:cs="Arial"/>
        </w:rPr>
        <w:t xml:space="preserve"> i </w:t>
      </w:r>
      <w:hyperlink r:id="rId10" w:history="1">
        <w:r w:rsidR="00B117FD" w:rsidRPr="00ED0136">
          <w:rPr>
            <w:rStyle w:val="Hyperkobling"/>
            <w:rFonts w:ascii="Arial" w:hAnsi="Arial" w:cs="Arial"/>
          </w:rPr>
          <w:t xml:space="preserve">Forskrift om studier </w:t>
        </w:r>
        <w:r w:rsidRPr="00ED0136">
          <w:rPr>
            <w:rStyle w:val="Hyperkobling"/>
            <w:rFonts w:ascii="Arial" w:hAnsi="Arial" w:cs="Arial"/>
          </w:rPr>
          <w:t>ved NMBU</w:t>
        </w:r>
      </w:hyperlink>
      <w:r w:rsidR="00B117FD" w:rsidRPr="00ED0136">
        <w:rPr>
          <w:rFonts w:ascii="Arial" w:hAnsi="Arial" w:cs="Arial"/>
        </w:rPr>
        <w:t>.</w:t>
      </w:r>
    </w:p>
    <w:p w:rsidR="00411808" w:rsidRDefault="00411808" w:rsidP="00411808">
      <w:pPr>
        <w:spacing w:after="0"/>
        <w:rPr>
          <w:rFonts w:ascii="Arial" w:hAnsi="Arial" w:cs="Arial"/>
          <w:b/>
          <w:sz w:val="20"/>
          <w:szCs w:val="20"/>
        </w:rPr>
      </w:pPr>
    </w:p>
    <w:p w:rsidR="00BC11FC" w:rsidRPr="00411808" w:rsidRDefault="00BC11FC" w:rsidP="0041180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903"/>
        <w:gridCol w:w="1483"/>
        <w:gridCol w:w="1701"/>
      </w:tblGrid>
      <w:tr w:rsidR="00553FD9" w:rsidRPr="00FE7BD6" w:rsidTr="008C6663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:rsidR="00553FD9" w:rsidRPr="00FE7BD6" w:rsidRDefault="00385258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Emne og kandidat</w:t>
            </w:r>
          </w:p>
        </w:tc>
      </w:tr>
      <w:tr w:rsidR="00A139AE" w:rsidRPr="00FE7BD6" w:rsidTr="00385258">
        <w:trPr>
          <w:trHeight w:val="449"/>
        </w:trPr>
        <w:tc>
          <w:tcPr>
            <w:tcW w:w="2122" w:type="dxa"/>
            <w:vAlign w:val="center"/>
          </w:tcPr>
          <w:p w:rsidR="00A139AE" w:rsidRPr="008C6663" w:rsidRDefault="00A13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nenavn</w:t>
            </w:r>
            <w:r w:rsidRPr="008C6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17822989"/>
              <w:placeholder>
                <w:docPart w:val="15DC5D895F5E4F04BAC6F28925E393CD"/>
              </w:placeholder>
              <w:showingPlcHdr/>
              <w:text/>
            </w:sdtPr>
            <w:sdtEndPr/>
            <w:sdtContent>
              <w:p w:rsidR="00A139AE" w:rsidRPr="00FE7BD6" w:rsidRDefault="00A139AE" w:rsidP="00111C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sdtContent>
          </w:sdt>
          <w:p w:rsidR="00A139AE" w:rsidRPr="00FE7BD6" w:rsidRDefault="00A139AE" w:rsidP="00385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9AE" w:rsidRPr="00FE7BD6" w:rsidTr="006745BA">
        <w:trPr>
          <w:trHeight w:val="432"/>
        </w:trPr>
        <w:tc>
          <w:tcPr>
            <w:tcW w:w="2122" w:type="dxa"/>
            <w:vAlign w:val="center"/>
          </w:tcPr>
          <w:p w:rsidR="00A139AE" w:rsidRDefault="00A13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nenavn: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51520424"/>
              <w:placeholder>
                <w:docPart w:val="62C1A5070A214D5FB192E176E48D40D7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58" w:rsidRPr="00FE7BD6" w:rsidTr="006745BA">
        <w:trPr>
          <w:trHeight w:val="432"/>
        </w:trPr>
        <w:tc>
          <w:tcPr>
            <w:tcW w:w="2122" w:type="dxa"/>
            <w:vAlign w:val="center"/>
          </w:tcPr>
          <w:p w:rsidR="00385258" w:rsidRDefault="00385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nummer: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73019639"/>
              <w:placeholder>
                <w:docPart w:val="0C36D5DAA9424AD29D29D3CC68FC319D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385258" w:rsidRDefault="00385258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9AE" w:rsidRPr="00FE7BD6" w:rsidTr="00A139AE">
        <w:trPr>
          <w:trHeight w:val="432"/>
        </w:trPr>
        <w:tc>
          <w:tcPr>
            <w:tcW w:w="2122" w:type="dxa"/>
            <w:vAlign w:val="center"/>
          </w:tcPr>
          <w:p w:rsidR="00A139AE" w:rsidRDefault="00A13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:</w:t>
            </w:r>
          </w:p>
        </w:tc>
        <w:tc>
          <w:tcPr>
            <w:tcW w:w="3903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103917209"/>
              <w:placeholder>
                <w:docPart w:val="D00B1B9067F74A60884923D418BFAE8F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1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139AE" w:rsidRDefault="00A139AE" w:rsidP="00A13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: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02001038"/>
              <w:placeholder>
                <w:docPart w:val="ECE49E9981034786A5A68443235B981B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00592D" w:rsidRDefault="0000592D" w:rsidP="007E628E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065"/>
        <w:gridCol w:w="7144"/>
      </w:tblGrid>
      <w:tr w:rsidR="007E628E" w:rsidRPr="009E124D" w:rsidTr="007E628E">
        <w:trPr>
          <w:trHeight w:val="407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7E628E" w:rsidRPr="009E124D" w:rsidRDefault="007E628E" w:rsidP="00FC55C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ensur:</w:t>
            </w:r>
          </w:p>
        </w:tc>
      </w:tr>
      <w:tr w:rsidR="00385258" w:rsidRPr="00FE7BD6" w:rsidTr="00385258">
        <w:trPr>
          <w:trHeight w:val="695"/>
        </w:trPr>
        <w:tc>
          <w:tcPr>
            <w:tcW w:w="206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85258" w:rsidRPr="00385258" w:rsidRDefault="00385258" w:rsidP="00385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258">
              <w:rPr>
                <w:rFonts w:ascii="Arial" w:hAnsi="Arial" w:cs="Arial"/>
                <w:sz w:val="20"/>
                <w:szCs w:val="20"/>
              </w:rPr>
              <w:t>Endelig karakter:</w:t>
            </w:r>
          </w:p>
        </w:tc>
        <w:tc>
          <w:tcPr>
            <w:tcW w:w="714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6187641"/>
              <w:placeholder>
                <w:docPart w:val="0EB8ABE2ADDF43E78ED646EC6984E398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385258" w:rsidRPr="00FE7BD6" w:rsidRDefault="00385258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:rsidTr="007E628E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967E0C" w:rsidRPr="00FE7BD6" w:rsidTr="007E628E">
        <w:trPr>
          <w:trHeight w:val="379"/>
        </w:trPr>
        <w:tc>
          <w:tcPr>
            <w:tcW w:w="2689" w:type="dxa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967E0C" w:rsidRPr="00FE7BD6" w:rsidTr="00113E6E">
        <w:trPr>
          <w:trHeight w:val="625"/>
        </w:trPr>
        <w:tc>
          <w:tcPr>
            <w:tcW w:w="2689" w:type="dxa"/>
            <w:vAlign w:val="center"/>
          </w:tcPr>
          <w:p w:rsidR="00967E0C" w:rsidRPr="00ED0136" w:rsidRDefault="00385258" w:rsidP="00736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 (inter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0C" w:rsidRPr="00FE7BD6" w:rsidTr="00113E6E">
        <w:trPr>
          <w:trHeight w:val="845"/>
        </w:trPr>
        <w:tc>
          <w:tcPr>
            <w:tcW w:w="2689" w:type="dxa"/>
            <w:vAlign w:val="center"/>
          </w:tcPr>
          <w:p w:rsidR="00967E0C" w:rsidRPr="00ED0136" w:rsidRDefault="009E124D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Sensor</w:t>
            </w:r>
            <w:r w:rsidR="00385258">
              <w:rPr>
                <w:rFonts w:ascii="Arial" w:hAnsi="Arial" w:cs="Arial"/>
                <w:sz w:val="20"/>
                <w:szCs w:val="20"/>
              </w:rPr>
              <w:t xml:space="preserve"> (ekster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84A61"/>
    <w:multiLevelType w:val="hybridMultilevel"/>
    <w:tmpl w:val="DEFA9A82"/>
    <w:lvl w:ilvl="0" w:tplc="78221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0592D"/>
    <w:rsid w:val="0002268C"/>
    <w:rsid w:val="000334A1"/>
    <w:rsid w:val="00036A92"/>
    <w:rsid w:val="000B6586"/>
    <w:rsid w:val="000C0CD9"/>
    <w:rsid w:val="000C16FD"/>
    <w:rsid w:val="000E6DD9"/>
    <w:rsid w:val="000F28F9"/>
    <w:rsid w:val="00111C8B"/>
    <w:rsid w:val="00113E6E"/>
    <w:rsid w:val="00133EA0"/>
    <w:rsid w:val="001629CF"/>
    <w:rsid w:val="00162E48"/>
    <w:rsid w:val="0017447B"/>
    <w:rsid w:val="00195185"/>
    <w:rsid w:val="001A3A25"/>
    <w:rsid w:val="001C748A"/>
    <w:rsid w:val="00234DC3"/>
    <w:rsid w:val="00245D30"/>
    <w:rsid w:val="002941EC"/>
    <w:rsid w:val="002B7453"/>
    <w:rsid w:val="002C76C5"/>
    <w:rsid w:val="002E51AE"/>
    <w:rsid w:val="002F6552"/>
    <w:rsid w:val="0030032D"/>
    <w:rsid w:val="00381F25"/>
    <w:rsid w:val="00385258"/>
    <w:rsid w:val="003A6908"/>
    <w:rsid w:val="003B395A"/>
    <w:rsid w:val="003B51B5"/>
    <w:rsid w:val="003D2172"/>
    <w:rsid w:val="003D4933"/>
    <w:rsid w:val="00406A44"/>
    <w:rsid w:val="00411808"/>
    <w:rsid w:val="0044697B"/>
    <w:rsid w:val="0046722D"/>
    <w:rsid w:val="00483235"/>
    <w:rsid w:val="004C1851"/>
    <w:rsid w:val="004F187E"/>
    <w:rsid w:val="005001C2"/>
    <w:rsid w:val="00553FD9"/>
    <w:rsid w:val="005D31EE"/>
    <w:rsid w:val="005D3F6D"/>
    <w:rsid w:val="005E68E3"/>
    <w:rsid w:val="005F0508"/>
    <w:rsid w:val="005F3C1C"/>
    <w:rsid w:val="0060636A"/>
    <w:rsid w:val="00613A44"/>
    <w:rsid w:val="00657255"/>
    <w:rsid w:val="0068205E"/>
    <w:rsid w:val="0069154A"/>
    <w:rsid w:val="006A79ED"/>
    <w:rsid w:val="006C1728"/>
    <w:rsid w:val="006D2AA1"/>
    <w:rsid w:val="00710A5A"/>
    <w:rsid w:val="00750698"/>
    <w:rsid w:val="00755E01"/>
    <w:rsid w:val="007A13D3"/>
    <w:rsid w:val="007B04B9"/>
    <w:rsid w:val="007B2DF8"/>
    <w:rsid w:val="007C611C"/>
    <w:rsid w:val="007E628E"/>
    <w:rsid w:val="007F58A6"/>
    <w:rsid w:val="00897567"/>
    <w:rsid w:val="008B0FD9"/>
    <w:rsid w:val="008C6663"/>
    <w:rsid w:val="008E32F9"/>
    <w:rsid w:val="008F383C"/>
    <w:rsid w:val="00903F22"/>
    <w:rsid w:val="00930A5B"/>
    <w:rsid w:val="00934200"/>
    <w:rsid w:val="00967E0C"/>
    <w:rsid w:val="009D7CF8"/>
    <w:rsid w:val="009E124D"/>
    <w:rsid w:val="009F250E"/>
    <w:rsid w:val="00A139AE"/>
    <w:rsid w:val="00A35590"/>
    <w:rsid w:val="00A374D8"/>
    <w:rsid w:val="00A422A9"/>
    <w:rsid w:val="00A61684"/>
    <w:rsid w:val="00B03393"/>
    <w:rsid w:val="00B117FD"/>
    <w:rsid w:val="00B20B99"/>
    <w:rsid w:val="00B34C6D"/>
    <w:rsid w:val="00B5790E"/>
    <w:rsid w:val="00B75A3A"/>
    <w:rsid w:val="00B77462"/>
    <w:rsid w:val="00B93237"/>
    <w:rsid w:val="00BB1AD4"/>
    <w:rsid w:val="00BC11FC"/>
    <w:rsid w:val="00C551AD"/>
    <w:rsid w:val="00C64E4B"/>
    <w:rsid w:val="00C77BEE"/>
    <w:rsid w:val="00C80940"/>
    <w:rsid w:val="00CB7EB7"/>
    <w:rsid w:val="00CC3485"/>
    <w:rsid w:val="00CD2BEA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D0136"/>
    <w:rsid w:val="00EF5D44"/>
    <w:rsid w:val="00F032D9"/>
    <w:rsid w:val="00F1280C"/>
    <w:rsid w:val="00F32740"/>
    <w:rsid w:val="00F42A8C"/>
    <w:rsid w:val="00F43141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-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mbu.no/student/studieadm/forskrifter_ved_nmb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382D4F" w:rsidP="00382D4F">
          <w:pPr>
            <w:pStyle w:val="EBA84E52C9E24B99B4A71956F114E66E15"/>
          </w:pPr>
          <w:r w:rsidRPr="00ED013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5DC5D895F5E4F04BAC6F28925E39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93D2F-3770-4C67-A293-EDAAEABB2133}"/>
      </w:docPartPr>
      <w:docPartBody>
        <w:p w:rsidR="00FD2915" w:rsidRDefault="005226A3" w:rsidP="005226A3">
          <w:pPr>
            <w:pStyle w:val="15DC5D895F5E4F04BAC6F28925E393CD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0EB8ABE2ADDF43E78ED646EC6984E3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17B49-2B91-4436-8D20-C23686F37D25}"/>
      </w:docPartPr>
      <w:docPartBody>
        <w:p w:rsidR="00FD2915" w:rsidRDefault="005226A3" w:rsidP="005226A3">
          <w:pPr>
            <w:pStyle w:val="0EB8ABE2ADDF43E78ED646EC6984E398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CE49E9981034786A5A68443235B9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660DE-BDA8-4E36-8021-3F886A256BB8}"/>
      </w:docPartPr>
      <w:docPartBody>
        <w:p w:rsidR="00FD2915" w:rsidRDefault="005226A3" w:rsidP="005226A3">
          <w:pPr>
            <w:pStyle w:val="ECE49E9981034786A5A68443235B981B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00B1B9067F74A60884923D418BFA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0F263-CB7C-4AB2-8961-13961895FA6F}"/>
      </w:docPartPr>
      <w:docPartBody>
        <w:p w:rsidR="00FD2915" w:rsidRDefault="005226A3" w:rsidP="005226A3">
          <w:pPr>
            <w:pStyle w:val="D00B1B9067F74A60884923D418BFAE8F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2C1A5070A214D5FB192E176E48D4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DD066-F88E-413D-9467-B77CA13297DB}"/>
      </w:docPartPr>
      <w:docPartBody>
        <w:p w:rsidR="00FD2915" w:rsidRDefault="005226A3" w:rsidP="005226A3">
          <w:pPr>
            <w:pStyle w:val="62C1A5070A214D5FB192E176E48D40D7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C36D5DAA9424AD29D29D3CC68FC3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4AA72-E54F-4ED9-83C6-0403937BBF6B}"/>
      </w:docPartPr>
      <w:docPartBody>
        <w:p w:rsidR="00FD2915" w:rsidRDefault="005226A3" w:rsidP="005226A3">
          <w:pPr>
            <w:pStyle w:val="0C36D5DAA9424AD29D29D3CC68FC319D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044ED6"/>
    <w:rsid w:val="000B10D7"/>
    <w:rsid w:val="00150E83"/>
    <w:rsid w:val="001650C1"/>
    <w:rsid w:val="003314ED"/>
    <w:rsid w:val="00382D4F"/>
    <w:rsid w:val="004E750E"/>
    <w:rsid w:val="005226A3"/>
    <w:rsid w:val="00715031"/>
    <w:rsid w:val="00776A05"/>
    <w:rsid w:val="009304FA"/>
    <w:rsid w:val="009B4CC8"/>
    <w:rsid w:val="00A46BA2"/>
    <w:rsid w:val="00A74993"/>
    <w:rsid w:val="00AF3D1D"/>
    <w:rsid w:val="00BF6EBE"/>
    <w:rsid w:val="00D41A9F"/>
    <w:rsid w:val="00D5526E"/>
    <w:rsid w:val="00DE27AF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26A3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9304FA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9304FA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9304FA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9304FA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9304FA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9304FA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9304FA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9304FA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9304FA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9304FA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9304FA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9304FA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9304FA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9304FA"/>
    <w:rPr>
      <w:rFonts w:eastAsiaTheme="minorHAnsi"/>
      <w:lang w:eastAsia="en-US"/>
    </w:rPr>
  </w:style>
  <w:style w:type="paragraph" w:customStyle="1" w:styleId="1C723065D1F741C7B1CD7824A67A450E">
    <w:name w:val="1C723065D1F741C7B1CD7824A67A450E"/>
    <w:rsid w:val="009304FA"/>
  </w:style>
  <w:style w:type="paragraph" w:customStyle="1" w:styleId="F1A3BA8D44FB430D9C2C2484022F4C4D">
    <w:name w:val="F1A3BA8D44FB430D9C2C2484022F4C4D"/>
    <w:rsid w:val="009304FA"/>
  </w:style>
  <w:style w:type="paragraph" w:customStyle="1" w:styleId="129E827584D54819AB00ECD1DFF814FD">
    <w:name w:val="129E827584D54819AB00ECD1DFF814FD"/>
    <w:rsid w:val="009304FA"/>
  </w:style>
  <w:style w:type="paragraph" w:customStyle="1" w:styleId="27F9779DBAA1448D890E9E2994BA124C">
    <w:name w:val="27F9779DBAA1448D890E9E2994BA124C"/>
    <w:rsid w:val="009304FA"/>
  </w:style>
  <w:style w:type="paragraph" w:customStyle="1" w:styleId="3E680A22F1214CBDB41270B5B0758291">
    <w:name w:val="3E680A22F1214CBDB41270B5B0758291"/>
    <w:rsid w:val="009304FA"/>
  </w:style>
  <w:style w:type="paragraph" w:customStyle="1" w:styleId="DB75BB2095F9416B8DB173561733D6EA">
    <w:name w:val="DB75BB2095F9416B8DB173561733D6EA"/>
    <w:rsid w:val="009304FA"/>
  </w:style>
  <w:style w:type="paragraph" w:customStyle="1" w:styleId="61C53FE9480E466197974BB02149A882">
    <w:name w:val="61C53FE9480E466197974BB02149A882"/>
    <w:rsid w:val="009304FA"/>
  </w:style>
  <w:style w:type="paragraph" w:customStyle="1" w:styleId="CAA2BE0C2F894C7491EF635F6376736D">
    <w:name w:val="CAA2BE0C2F894C7491EF635F6376736D"/>
    <w:rsid w:val="009304FA"/>
  </w:style>
  <w:style w:type="paragraph" w:customStyle="1" w:styleId="425FECF9F20D4E05A0D40F184FD97BD2">
    <w:name w:val="425FECF9F20D4E05A0D40F184FD97BD2"/>
    <w:rsid w:val="009304FA"/>
  </w:style>
  <w:style w:type="paragraph" w:customStyle="1" w:styleId="AB2523499FFC4925A2698133597C61B5">
    <w:name w:val="AB2523499FFC4925A2698133597C61B5"/>
    <w:rsid w:val="009304FA"/>
  </w:style>
  <w:style w:type="paragraph" w:customStyle="1" w:styleId="8FC943AFD87B4E199F51788447220100">
    <w:name w:val="8FC943AFD87B4E199F51788447220100"/>
    <w:rsid w:val="009304FA"/>
  </w:style>
  <w:style w:type="paragraph" w:customStyle="1" w:styleId="2DFF6206ECF64ED994D41D0591CCB4B5">
    <w:name w:val="2DFF6206ECF64ED994D41D0591CCB4B5"/>
    <w:rsid w:val="009304FA"/>
  </w:style>
  <w:style w:type="paragraph" w:customStyle="1" w:styleId="F0914ABFADBF4D02B58000C5E0794508">
    <w:name w:val="F0914ABFADBF4D02B58000C5E0794508"/>
    <w:rsid w:val="009304FA"/>
  </w:style>
  <w:style w:type="paragraph" w:customStyle="1" w:styleId="EBA84E52C9E24B99B4A71956F114E66E">
    <w:name w:val="EBA84E52C9E24B99B4A71956F114E66E"/>
    <w:rsid w:val="009304FA"/>
  </w:style>
  <w:style w:type="paragraph" w:customStyle="1" w:styleId="10A78E93D752443E890F0E554F2B2D53">
    <w:name w:val="10A78E93D752443E890F0E554F2B2D53"/>
    <w:rsid w:val="009304FA"/>
  </w:style>
  <w:style w:type="paragraph" w:customStyle="1" w:styleId="7736AA253FBD4593B0FDB8CA72936F1C">
    <w:name w:val="7736AA253FBD4593B0FDB8CA72936F1C"/>
    <w:rsid w:val="009304FA"/>
  </w:style>
  <w:style w:type="paragraph" w:customStyle="1" w:styleId="862EF3705178434283A6D33231BA25EA8">
    <w:name w:val="862EF3705178434283A6D33231BA25EA8"/>
    <w:rsid w:val="009304FA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9304FA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9304FA"/>
    <w:rPr>
      <w:rFonts w:eastAsiaTheme="minorHAnsi"/>
      <w:lang w:eastAsia="en-US"/>
    </w:rPr>
  </w:style>
  <w:style w:type="paragraph" w:customStyle="1" w:styleId="129E827584D54819AB00ECD1DFF814FD1">
    <w:name w:val="129E827584D54819AB00ECD1DFF814FD1"/>
    <w:rsid w:val="009304FA"/>
    <w:rPr>
      <w:rFonts w:eastAsiaTheme="minorHAnsi"/>
      <w:lang w:eastAsia="en-US"/>
    </w:rPr>
  </w:style>
  <w:style w:type="paragraph" w:customStyle="1" w:styleId="7736AA253FBD4593B0FDB8CA72936F1C1">
    <w:name w:val="7736AA253FBD4593B0FDB8CA72936F1C1"/>
    <w:rsid w:val="009304FA"/>
    <w:rPr>
      <w:rFonts w:eastAsiaTheme="minorHAnsi"/>
      <w:lang w:eastAsia="en-US"/>
    </w:rPr>
  </w:style>
  <w:style w:type="paragraph" w:customStyle="1" w:styleId="EBA84E52C9E24B99B4A71956F114E66E1">
    <w:name w:val="EBA84E52C9E24B99B4A71956F114E66E1"/>
    <w:rsid w:val="009304FA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9304FA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9304FA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9304FA"/>
    <w:rPr>
      <w:rFonts w:eastAsiaTheme="minorHAnsi"/>
      <w:lang w:eastAsia="en-US"/>
    </w:rPr>
  </w:style>
  <w:style w:type="paragraph" w:customStyle="1" w:styleId="862EF3705178434283A6D33231BA25EA9">
    <w:name w:val="862EF3705178434283A6D33231BA25EA9"/>
    <w:rsid w:val="009304FA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9304FA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9304FA"/>
    <w:rPr>
      <w:rFonts w:eastAsiaTheme="minorHAnsi"/>
      <w:lang w:eastAsia="en-US"/>
    </w:rPr>
  </w:style>
  <w:style w:type="paragraph" w:customStyle="1" w:styleId="129E827584D54819AB00ECD1DFF814FD2">
    <w:name w:val="129E827584D54819AB00ECD1DFF814FD2"/>
    <w:rsid w:val="009304FA"/>
    <w:rPr>
      <w:rFonts w:eastAsiaTheme="minorHAnsi"/>
      <w:lang w:eastAsia="en-US"/>
    </w:rPr>
  </w:style>
  <w:style w:type="paragraph" w:customStyle="1" w:styleId="27F9779DBAA1448D890E9E2994BA124C1">
    <w:name w:val="27F9779DBAA1448D890E9E2994BA124C1"/>
    <w:rsid w:val="009304FA"/>
    <w:rPr>
      <w:rFonts w:eastAsiaTheme="minorHAnsi"/>
      <w:lang w:eastAsia="en-US"/>
    </w:rPr>
  </w:style>
  <w:style w:type="paragraph" w:customStyle="1" w:styleId="7736AA253FBD4593B0FDB8CA72936F1C2">
    <w:name w:val="7736AA253FBD4593B0FDB8CA72936F1C2"/>
    <w:rsid w:val="009304FA"/>
    <w:rPr>
      <w:rFonts w:eastAsiaTheme="minorHAnsi"/>
      <w:lang w:eastAsia="en-US"/>
    </w:rPr>
  </w:style>
  <w:style w:type="paragraph" w:customStyle="1" w:styleId="3E680A22F1214CBDB41270B5B07582911">
    <w:name w:val="3E680A22F1214CBDB41270B5B07582911"/>
    <w:rsid w:val="009304FA"/>
    <w:rPr>
      <w:rFonts w:eastAsiaTheme="minorHAnsi"/>
      <w:lang w:eastAsia="en-US"/>
    </w:rPr>
  </w:style>
  <w:style w:type="paragraph" w:customStyle="1" w:styleId="EBA84E52C9E24B99B4A71956F114E66E2">
    <w:name w:val="EBA84E52C9E24B99B4A71956F114E66E2"/>
    <w:rsid w:val="009304FA"/>
    <w:rPr>
      <w:rFonts w:eastAsiaTheme="minorHAnsi"/>
      <w:lang w:eastAsia="en-US"/>
    </w:rPr>
  </w:style>
  <w:style w:type="paragraph" w:customStyle="1" w:styleId="092A8A7352124076B248EB3042BD1EF04">
    <w:name w:val="092A8A7352124076B248EB3042BD1EF04"/>
    <w:rsid w:val="009304FA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9304FA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9304FA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9304FA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9304FA"/>
    <w:rPr>
      <w:rFonts w:eastAsiaTheme="minorHAnsi"/>
      <w:lang w:eastAsia="en-US"/>
    </w:rPr>
  </w:style>
  <w:style w:type="paragraph" w:customStyle="1" w:styleId="697C4B1076134790908F77FF6EBB6055">
    <w:name w:val="697C4B1076134790908F77FF6EBB6055"/>
    <w:rsid w:val="009304FA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9304FA"/>
    <w:rPr>
      <w:rFonts w:eastAsiaTheme="minorHAnsi"/>
      <w:lang w:eastAsia="en-US"/>
    </w:rPr>
  </w:style>
  <w:style w:type="paragraph" w:customStyle="1" w:styleId="129E827584D54819AB00ECD1DFF814FD3">
    <w:name w:val="129E827584D54819AB00ECD1DFF814FD3"/>
    <w:rsid w:val="009304FA"/>
    <w:rPr>
      <w:rFonts w:eastAsiaTheme="minorHAnsi"/>
      <w:lang w:eastAsia="en-US"/>
    </w:rPr>
  </w:style>
  <w:style w:type="paragraph" w:customStyle="1" w:styleId="27F9779DBAA1448D890E9E2994BA124C2">
    <w:name w:val="27F9779DBAA1448D890E9E2994BA124C2"/>
    <w:rsid w:val="009304FA"/>
    <w:rPr>
      <w:rFonts w:eastAsiaTheme="minorHAnsi"/>
      <w:lang w:eastAsia="en-US"/>
    </w:rPr>
  </w:style>
  <w:style w:type="paragraph" w:customStyle="1" w:styleId="7736AA253FBD4593B0FDB8CA72936F1C3">
    <w:name w:val="7736AA253FBD4593B0FDB8CA72936F1C3"/>
    <w:rsid w:val="009304FA"/>
    <w:rPr>
      <w:rFonts w:eastAsiaTheme="minorHAnsi"/>
      <w:lang w:eastAsia="en-US"/>
    </w:rPr>
  </w:style>
  <w:style w:type="paragraph" w:customStyle="1" w:styleId="3E680A22F1214CBDB41270B5B07582912">
    <w:name w:val="3E680A22F1214CBDB41270B5B07582912"/>
    <w:rsid w:val="009304FA"/>
    <w:rPr>
      <w:rFonts w:eastAsiaTheme="minorHAnsi"/>
      <w:lang w:eastAsia="en-US"/>
    </w:rPr>
  </w:style>
  <w:style w:type="paragraph" w:customStyle="1" w:styleId="EBA84E52C9E24B99B4A71956F114E66E3">
    <w:name w:val="EBA84E52C9E24B99B4A71956F114E66E3"/>
    <w:rsid w:val="009304FA"/>
    <w:rPr>
      <w:rFonts w:eastAsiaTheme="minorHAnsi"/>
      <w:lang w:eastAsia="en-US"/>
    </w:rPr>
  </w:style>
  <w:style w:type="paragraph" w:customStyle="1" w:styleId="092A8A7352124076B248EB3042BD1EF05">
    <w:name w:val="092A8A7352124076B248EB3042BD1EF05"/>
    <w:rsid w:val="009304FA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9304FA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9304FA"/>
    <w:rPr>
      <w:rFonts w:eastAsiaTheme="minorHAnsi"/>
      <w:lang w:eastAsia="en-US"/>
    </w:rPr>
  </w:style>
  <w:style w:type="paragraph" w:customStyle="1" w:styleId="862EF3705178434283A6D33231BA25EA11">
    <w:name w:val="862EF3705178434283A6D33231BA25EA11"/>
    <w:rsid w:val="009304FA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9304FA"/>
    <w:rPr>
      <w:rFonts w:eastAsiaTheme="minorHAnsi"/>
      <w:lang w:eastAsia="en-US"/>
    </w:rPr>
  </w:style>
  <w:style w:type="paragraph" w:customStyle="1" w:styleId="697C4B1076134790908F77FF6EBB60551">
    <w:name w:val="697C4B1076134790908F77FF6EBB60551"/>
    <w:rsid w:val="009304FA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9304FA"/>
    <w:rPr>
      <w:rFonts w:eastAsiaTheme="minorHAnsi"/>
      <w:lang w:eastAsia="en-US"/>
    </w:rPr>
  </w:style>
  <w:style w:type="paragraph" w:customStyle="1" w:styleId="129E827584D54819AB00ECD1DFF814FD4">
    <w:name w:val="129E827584D54819AB00ECD1DFF814FD4"/>
    <w:rsid w:val="009304FA"/>
    <w:rPr>
      <w:rFonts w:eastAsiaTheme="minorHAnsi"/>
      <w:lang w:eastAsia="en-US"/>
    </w:rPr>
  </w:style>
  <w:style w:type="paragraph" w:customStyle="1" w:styleId="27F9779DBAA1448D890E9E2994BA124C3">
    <w:name w:val="27F9779DBAA1448D890E9E2994BA124C3"/>
    <w:rsid w:val="009304FA"/>
    <w:rPr>
      <w:rFonts w:eastAsiaTheme="minorHAnsi"/>
      <w:lang w:eastAsia="en-US"/>
    </w:rPr>
  </w:style>
  <w:style w:type="paragraph" w:customStyle="1" w:styleId="7736AA253FBD4593B0FDB8CA72936F1C4">
    <w:name w:val="7736AA253FBD4593B0FDB8CA72936F1C4"/>
    <w:rsid w:val="009304FA"/>
    <w:rPr>
      <w:rFonts w:eastAsiaTheme="minorHAnsi"/>
      <w:lang w:eastAsia="en-US"/>
    </w:rPr>
  </w:style>
  <w:style w:type="paragraph" w:customStyle="1" w:styleId="3E680A22F1214CBDB41270B5B07582913">
    <w:name w:val="3E680A22F1214CBDB41270B5B07582913"/>
    <w:rsid w:val="009304FA"/>
    <w:rPr>
      <w:rFonts w:eastAsiaTheme="minorHAnsi"/>
      <w:lang w:eastAsia="en-US"/>
    </w:rPr>
  </w:style>
  <w:style w:type="paragraph" w:customStyle="1" w:styleId="EBA84E52C9E24B99B4A71956F114E66E4">
    <w:name w:val="EBA84E52C9E24B99B4A71956F114E66E4"/>
    <w:rsid w:val="009304FA"/>
    <w:rPr>
      <w:rFonts w:eastAsiaTheme="minorHAnsi"/>
      <w:lang w:eastAsia="en-US"/>
    </w:rPr>
  </w:style>
  <w:style w:type="paragraph" w:customStyle="1" w:styleId="092A8A7352124076B248EB3042BD1EF06">
    <w:name w:val="092A8A7352124076B248EB3042BD1EF06"/>
    <w:rsid w:val="009304FA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9304FA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9304FA"/>
    <w:rPr>
      <w:rFonts w:eastAsiaTheme="minorHAnsi"/>
      <w:lang w:eastAsia="en-US"/>
    </w:rPr>
  </w:style>
  <w:style w:type="paragraph" w:customStyle="1" w:styleId="8DA27A7332E2449DB36D76785E8D6D03">
    <w:name w:val="8DA27A7332E2449DB36D76785E8D6D03"/>
    <w:rsid w:val="009304FA"/>
  </w:style>
  <w:style w:type="paragraph" w:customStyle="1" w:styleId="2A0DB99BA02648298B43E11D0F83D065">
    <w:name w:val="2A0DB99BA02648298B43E11D0F83D065"/>
    <w:rsid w:val="009304FA"/>
  </w:style>
  <w:style w:type="paragraph" w:customStyle="1" w:styleId="0B5B04D80DF640DCA0949F074942AB6B">
    <w:name w:val="0B5B04D80DF640DCA0949F074942AB6B"/>
    <w:rsid w:val="009304FA"/>
  </w:style>
  <w:style w:type="paragraph" w:customStyle="1" w:styleId="14A8A0668A6F496D9EDB5712C964B50F">
    <w:name w:val="14A8A0668A6F496D9EDB5712C964B50F"/>
    <w:rsid w:val="009304FA"/>
  </w:style>
  <w:style w:type="paragraph" w:customStyle="1" w:styleId="53FC8F3663C7438B97BF43CEEA25D04D">
    <w:name w:val="53FC8F3663C7438B97BF43CEEA25D04D"/>
    <w:rsid w:val="009304FA"/>
  </w:style>
  <w:style w:type="paragraph" w:customStyle="1" w:styleId="B4BE87D5311B4DD5B1CB8F58F86A7B23">
    <w:name w:val="B4BE87D5311B4DD5B1CB8F58F86A7B23"/>
    <w:rsid w:val="009304FA"/>
  </w:style>
  <w:style w:type="paragraph" w:customStyle="1" w:styleId="05E2B183C901482BADC7F8C0E45887B8">
    <w:name w:val="05E2B183C901482BADC7F8C0E45887B8"/>
    <w:rsid w:val="009304FA"/>
  </w:style>
  <w:style w:type="paragraph" w:customStyle="1" w:styleId="84830D2E2EBC467ABA26FD51A62C2889">
    <w:name w:val="84830D2E2EBC467ABA26FD51A62C2889"/>
    <w:rsid w:val="009304FA"/>
  </w:style>
  <w:style w:type="paragraph" w:customStyle="1" w:styleId="C0E14073B3C249A3A20619AB6BC76BEE">
    <w:name w:val="C0E14073B3C249A3A20619AB6BC76BEE"/>
    <w:rsid w:val="009304FA"/>
  </w:style>
  <w:style w:type="paragraph" w:customStyle="1" w:styleId="9B6652BF91874C7BB64707095BE9C4DD">
    <w:name w:val="9B6652BF91874C7BB64707095BE9C4DD"/>
    <w:rsid w:val="009304FA"/>
  </w:style>
  <w:style w:type="paragraph" w:customStyle="1" w:styleId="862EF3705178434283A6D33231BA25EA12">
    <w:name w:val="862EF3705178434283A6D33231BA25EA12"/>
    <w:rsid w:val="009304FA"/>
    <w:rPr>
      <w:rFonts w:eastAsiaTheme="minorHAnsi"/>
      <w:lang w:eastAsia="en-US"/>
    </w:rPr>
  </w:style>
  <w:style w:type="paragraph" w:customStyle="1" w:styleId="697C4B1076134790908F77FF6EBB60552">
    <w:name w:val="697C4B1076134790908F77FF6EBB60552"/>
    <w:rsid w:val="009304FA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9304FA"/>
    <w:rPr>
      <w:rFonts w:eastAsiaTheme="minorHAnsi"/>
      <w:lang w:eastAsia="en-US"/>
    </w:rPr>
  </w:style>
  <w:style w:type="paragraph" w:customStyle="1" w:styleId="6DB388B01EF849FA8E9A9CEC5A8E3788">
    <w:name w:val="6DB388B01EF849FA8E9A9CEC5A8E3788"/>
    <w:rsid w:val="009304FA"/>
    <w:rPr>
      <w:rFonts w:eastAsiaTheme="minorHAnsi"/>
      <w:lang w:eastAsia="en-US"/>
    </w:rPr>
  </w:style>
  <w:style w:type="paragraph" w:customStyle="1" w:styleId="233F8079627D4330AC20D7E5D1D86733">
    <w:name w:val="233F8079627D4330AC20D7E5D1D86733"/>
    <w:rsid w:val="009304FA"/>
    <w:rPr>
      <w:rFonts w:eastAsiaTheme="minorHAnsi"/>
      <w:lang w:eastAsia="en-US"/>
    </w:rPr>
  </w:style>
  <w:style w:type="paragraph" w:customStyle="1" w:styleId="9B6652BF91874C7BB64707095BE9C4DD1">
    <w:name w:val="9B6652BF91874C7BB64707095BE9C4DD1"/>
    <w:rsid w:val="009304FA"/>
    <w:rPr>
      <w:rFonts w:eastAsiaTheme="minorHAnsi"/>
      <w:lang w:eastAsia="en-US"/>
    </w:rPr>
  </w:style>
  <w:style w:type="paragraph" w:customStyle="1" w:styleId="84830D2E2EBC467ABA26FD51A62C28891">
    <w:name w:val="84830D2E2EBC467ABA26FD51A62C28891"/>
    <w:rsid w:val="009304FA"/>
    <w:rPr>
      <w:rFonts w:eastAsiaTheme="minorHAnsi"/>
      <w:lang w:eastAsia="en-US"/>
    </w:rPr>
  </w:style>
  <w:style w:type="paragraph" w:customStyle="1" w:styleId="EBA84E52C9E24B99B4A71956F114E66E5">
    <w:name w:val="EBA84E52C9E24B99B4A71956F114E66E5"/>
    <w:rsid w:val="009304FA"/>
    <w:rPr>
      <w:rFonts w:eastAsiaTheme="minorHAnsi"/>
      <w:lang w:eastAsia="en-US"/>
    </w:rPr>
  </w:style>
  <w:style w:type="paragraph" w:customStyle="1" w:styleId="5D0F614BEF50428AB92379E9BD442933">
    <w:name w:val="5D0F614BEF50428AB92379E9BD442933"/>
    <w:rsid w:val="00715031"/>
  </w:style>
  <w:style w:type="paragraph" w:customStyle="1" w:styleId="8FF9EC925E094E2CAB6D77ACAFC54B61">
    <w:name w:val="8FF9EC925E094E2CAB6D77ACAFC54B61"/>
    <w:rsid w:val="00715031"/>
  </w:style>
  <w:style w:type="paragraph" w:customStyle="1" w:styleId="4366313FE933493697A9CFEAD45FF1C0">
    <w:name w:val="4366313FE933493697A9CFEAD45FF1C0"/>
    <w:rsid w:val="00715031"/>
  </w:style>
  <w:style w:type="paragraph" w:customStyle="1" w:styleId="FA654170F2034321BC223E2E2C72EB31">
    <w:name w:val="FA654170F2034321BC223E2E2C72EB31"/>
    <w:rsid w:val="00715031"/>
  </w:style>
  <w:style w:type="paragraph" w:customStyle="1" w:styleId="F489F10C184E4E3EB7456E9322F6BB50">
    <w:name w:val="F489F10C184E4E3EB7456E9322F6BB50"/>
    <w:rsid w:val="00715031"/>
  </w:style>
  <w:style w:type="paragraph" w:customStyle="1" w:styleId="2ED1AC2BBF1C45A993A9A92617E78988">
    <w:name w:val="2ED1AC2BBF1C45A993A9A92617E78988"/>
    <w:rsid w:val="00715031"/>
  </w:style>
  <w:style w:type="paragraph" w:customStyle="1" w:styleId="CE1DB72A44FB4010BCAB9649D49B89BD">
    <w:name w:val="CE1DB72A44FB4010BCAB9649D49B89BD"/>
    <w:rsid w:val="00715031"/>
  </w:style>
  <w:style w:type="paragraph" w:customStyle="1" w:styleId="4F7E5274D1EC48C6B6642B779D904FB0">
    <w:name w:val="4F7E5274D1EC48C6B6642B779D904FB0"/>
    <w:rsid w:val="00715031"/>
  </w:style>
  <w:style w:type="paragraph" w:customStyle="1" w:styleId="838665DF5C3D489EB13E57ABFFD8FDCC">
    <w:name w:val="838665DF5C3D489EB13E57ABFFD8FDCC"/>
    <w:rsid w:val="00715031"/>
  </w:style>
  <w:style w:type="paragraph" w:customStyle="1" w:styleId="1CBCA6AE1DD245B7B2A088AB6409154A">
    <w:name w:val="1CBCA6AE1DD245B7B2A088AB6409154A"/>
    <w:rsid w:val="00715031"/>
  </w:style>
  <w:style w:type="paragraph" w:customStyle="1" w:styleId="862EF3705178434283A6D33231BA25EA13">
    <w:name w:val="862EF3705178434283A6D33231BA25EA13"/>
    <w:rsid w:val="00715031"/>
    <w:rPr>
      <w:rFonts w:eastAsiaTheme="minorHAnsi"/>
      <w:lang w:eastAsia="en-US"/>
    </w:rPr>
  </w:style>
  <w:style w:type="paragraph" w:customStyle="1" w:styleId="697C4B1076134790908F77FF6EBB60553">
    <w:name w:val="697C4B1076134790908F77FF6EBB60553"/>
    <w:rsid w:val="00715031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715031"/>
    <w:rPr>
      <w:rFonts w:eastAsiaTheme="minorHAnsi"/>
      <w:lang w:eastAsia="en-US"/>
    </w:rPr>
  </w:style>
  <w:style w:type="paragraph" w:customStyle="1" w:styleId="5D0F614BEF50428AB92379E9BD4429331">
    <w:name w:val="5D0F614BEF50428AB92379E9BD4429331"/>
    <w:rsid w:val="00715031"/>
    <w:rPr>
      <w:rFonts w:eastAsiaTheme="minorHAnsi"/>
      <w:lang w:eastAsia="en-US"/>
    </w:rPr>
  </w:style>
  <w:style w:type="paragraph" w:customStyle="1" w:styleId="8FF9EC925E094E2CAB6D77ACAFC54B611">
    <w:name w:val="8FF9EC925E094E2CAB6D77ACAFC54B611"/>
    <w:rsid w:val="00715031"/>
    <w:rPr>
      <w:rFonts w:eastAsiaTheme="minorHAnsi"/>
      <w:lang w:eastAsia="en-US"/>
    </w:rPr>
  </w:style>
  <w:style w:type="paragraph" w:customStyle="1" w:styleId="52E0AC583AD6436FB14D9A35735625AD">
    <w:name w:val="52E0AC583AD6436FB14D9A35735625AD"/>
    <w:rsid w:val="00715031"/>
    <w:rPr>
      <w:rFonts w:eastAsiaTheme="minorHAnsi"/>
      <w:lang w:eastAsia="en-US"/>
    </w:rPr>
  </w:style>
  <w:style w:type="paragraph" w:customStyle="1" w:styleId="1CBCA6AE1DD245B7B2A088AB6409154A1">
    <w:name w:val="1CBCA6AE1DD245B7B2A088AB6409154A1"/>
    <w:rsid w:val="00715031"/>
    <w:rPr>
      <w:rFonts w:eastAsiaTheme="minorHAnsi"/>
      <w:lang w:eastAsia="en-US"/>
    </w:rPr>
  </w:style>
  <w:style w:type="paragraph" w:customStyle="1" w:styleId="F489F10C184E4E3EB7456E9322F6BB501">
    <w:name w:val="F489F10C184E4E3EB7456E9322F6BB501"/>
    <w:rsid w:val="00715031"/>
    <w:rPr>
      <w:rFonts w:eastAsiaTheme="minorHAnsi"/>
      <w:lang w:eastAsia="en-US"/>
    </w:rPr>
  </w:style>
  <w:style w:type="paragraph" w:customStyle="1" w:styleId="EBA84E52C9E24B99B4A71956F114E66E6">
    <w:name w:val="EBA84E52C9E24B99B4A71956F114E66E6"/>
    <w:rsid w:val="00715031"/>
    <w:rPr>
      <w:rFonts w:eastAsiaTheme="minorHAnsi"/>
      <w:lang w:eastAsia="en-US"/>
    </w:rPr>
  </w:style>
  <w:style w:type="paragraph" w:customStyle="1" w:styleId="E3429505E00B4DACB79B07F2C99C24D9">
    <w:name w:val="E3429505E00B4DACB79B07F2C99C24D9"/>
    <w:rsid w:val="00715031"/>
  </w:style>
  <w:style w:type="paragraph" w:customStyle="1" w:styleId="862EF3705178434283A6D33231BA25EA14">
    <w:name w:val="862EF3705178434283A6D33231BA25EA14"/>
    <w:rsid w:val="00715031"/>
    <w:rPr>
      <w:rFonts w:eastAsiaTheme="minorHAnsi"/>
      <w:lang w:eastAsia="en-US"/>
    </w:rPr>
  </w:style>
  <w:style w:type="paragraph" w:customStyle="1" w:styleId="697C4B1076134790908F77FF6EBB60554">
    <w:name w:val="697C4B1076134790908F77FF6EBB60554"/>
    <w:rsid w:val="00715031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715031"/>
    <w:rPr>
      <w:rFonts w:eastAsiaTheme="minorHAnsi"/>
      <w:lang w:eastAsia="en-US"/>
    </w:rPr>
  </w:style>
  <w:style w:type="paragraph" w:customStyle="1" w:styleId="5D0F614BEF50428AB92379E9BD4429332">
    <w:name w:val="5D0F614BEF50428AB92379E9BD4429332"/>
    <w:rsid w:val="00715031"/>
    <w:rPr>
      <w:rFonts w:eastAsiaTheme="minorHAnsi"/>
      <w:lang w:eastAsia="en-US"/>
    </w:rPr>
  </w:style>
  <w:style w:type="paragraph" w:customStyle="1" w:styleId="8FF9EC925E094E2CAB6D77ACAFC54B612">
    <w:name w:val="8FF9EC925E094E2CAB6D77ACAFC54B612"/>
    <w:rsid w:val="00715031"/>
    <w:rPr>
      <w:rFonts w:eastAsiaTheme="minorHAnsi"/>
      <w:lang w:eastAsia="en-US"/>
    </w:rPr>
  </w:style>
  <w:style w:type="paragraph" w:customStyle="1" w:styleId="52E0AC583AD6436FB14D9A35735625AD1">
    <w:name w:val="52E0AC583AD6436FB14D9A35735625AD1"/>
    <w:rsid w:val="00715031"/>
    <w:rPr>
      <w:rFonts w:eastAsiaTheme="minorHAnsi"/>
      <w:lang w:eastAsia="en-US"/>
    </w:rPr>
  </w:style>
  <w:style w:type="paragraph" w:customStyle="1" w:styleId="E3429505E00B4DACB79B07F2C99C24D91">
    <w:name w:val="E3429505E00B4DACB79B07F2C99C24D91"/>
    <w:rsid w:val="00715031"/>
    <w:rPr>
      <w:rFonts w:eastAsiaTheme="minorHAnsi"/>
      <w:lang w:eastAsia="en-US"/>
    </w:rPr>
  </w:style>
  <w:style w:type="paragraph" w:customStyle="1" w:styleId="1CBCA6AE1DD245B7B2A088AB6409154A2">
    <w:name w:val="1CBCA6AE1DD245B7B2A088AB6409154A2"/>
    <w:rsid w:val="00715031"/>
    <w:rPr>
      <w:rFonts w:eastAsiaTheme="minorHAnsi"/>
      <w:lang w:eastAsia="en-US"/>
    </w:rPr>
  </w:style>
  <w:style w:type="paragraph" w:customStyle="1" w:styleId="F489F10C184E4E3EB7456E9322F6BB502">
    <w:name w:val="F489F10C184E4E3EB7456E9322F6BB502"/>
    <w:rsid w:val="00715031"/>
    <w:rPr>
      <w:rFonts w:eastAsiaTheme="minorHAnsi"/>
      <w:lang w:eastAsia="en-US"/>
    </w:rPr>
  </w:style>
  <w:style w:type="paragraph" w:customStyle="1" w:styleId="EBA84E52C9E24B99B4A71956F114E66E7">
    <w:name w:val="EBA84E52C9E24B99B4A71956F114E66E7"/>
    <w:rsid w:val="00715031"/>
    <w:rPr>
      <w:rFonts w:eastAsiaTheme="minorHAnsi"/>
      <w:lang w:eastAsia="en-US"/>
    </w:rPr>
  </w:style>
  <w:style w:type="paragraph" w:customStyle="1" w:styleId="BC43860FA8CB42EA966174F45EB0FD06">
    <w:name w:val="BC43860FA8CB42EA966174F45EB0FD06"/>
    <w:rsid w:val="00715031"/>
  </w:style>
  <w:style w:type="paragraph" w:customStyle="1" w:styleId="98E216BFBBC4435BA3E121EA767540AE">
    <w:name w:val="98E216BFBBC4435BA3E121EA767540AE"/>
    <w:rsid w:val="00715031"/>
  </w:style>
  <w:style w:type="paragraph" w:customStyle="1" w:styleId="862EF3705178434283A6D33231BA25EA15">
    <w:name w:val="862EF3705178434283A6D33231BA25EA15"/>
    <w:rsid w:val="00715031"/>
    <w:rPr>
      <w:rFonts w:eastAsiaTheme="minorHAnsi"/>
      <w:lang w:eastAsia="en-US"/>
    </w:rPr>
  </w:style>
  <w:style w:type="paragraph" w:customStyle="1" w:styleId="BC43860FA8CB42EA966174F45EB0FD061">
    <w:name w:val="BC43860FA8CB42EA966174F45EB0FD061"/>
    <w:rsid w:val="00715031"/>
    <w:rPr>
      <w:rFonts w:eastAsiaTheme="minorHAnsi"/>
      <w:lang w:eastAsia="en-US"/>
    </w:rPr>
  </w:style>
  <w:style w:type="paragraph" w:customStyle="1" w:styleId="4427DD0EF63D41F3875F58C5294DFE43">
    <w:name w:val="4427DD0EF63D41F3875F58C5294DFE43"/>
    <w:rsid w:val="00715031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715031"/>
    <w:rPr>
      <w:rFonts w:eastAsiaTheme="minorHAnsi"/>
      <w:lang w:eastAsia="en-US"/>
    </w:rPr>
  </w:style>
  <w:style w:type="paragraph" w:customStyle="1" w:styleId="5D0F614BEF50428AB92379E9BD4429333">
    <w:name w:val="5D0F614BEF50428AB92379E9BD4429333"/>
    <w:rsid w:val="00715031"/>
    <w:rPr>
      <w:rFonts w:eastAsiaTheme="minorHAnsi"/>
      <w:lang w:eastAsia="en-US"/>
    </w:rPr>
  </w:style>
  <w:style w:type="paragraph" w:customStyle="1" w:styleId="8FF9EC925E094E2CAB6D77ACAFC54B613">
    <w:name w:val="8FF9EC925E094E2CAB6D77ACAFC54B613"/>
    <w:rsid w:val="00715031"/>
    <w:rPr>
      <w:rFonts w:eastAsiaTheme="minorHAnsi"/>
      <w:lang w:eastAsia="en-US"/>
    </w:rPr>
  </w:style>
  <w:style w:type="paragraph" w:customStyle="1" w:styleId="52E0AC583AD6436FB14D9A35735625AD2">
    <w:name w:val="52E0AC583AD6436FB14D9A35735625AD2"/>
    <w:rsid w:val="00715031"/>
    <w:rPr>
      <w:rFonts w:eastAsiaTheme="minorHAnsi"/>
      <w:lang w:eastAsia="en-US"/>
    </w:rPr>
  </w:style>
  <w:style w:type="paragraph" w:customStyle="1" w:styleId="E3429505E00B4DACB79B07F2C99C24D92">
    <w:name w:val="E3429505E00B4DACB79B07F2C99C24D92"/>
    <w:rsid w:val="00715031"/>
    <w:rPr>
      <w:rFonts w:eastAsiaTheme="minorHAnsi"/>
      <w:lang w:eastAsia="en-US"/>
    </w:rPr>
  </w:style>
  <w:style w:type="paragraph" w:customStyle="1" w:styleId="1CBCA6AE1DD245B7B2A088AB6409154A3">
    <w:name w:val="1CBCA6AE1DD245B7B2A088AB6409154A3"/>
    <w:rsid w:val="00715031"/>
    <w:rPr>
      <w:rFonts w:eastAsiaTheme="minorHAnsi"/>
      <w:lang w:eastAsia="en-US"/>
    </w:rPr>
  </w:style>
  <w:style w:type="paragraph" w:customStyle="1" w:styleId="F489F10C184E4E3EB7456E9322F6BB503">
    <w:name w:val="F489F10C184E4E3EB7456E9322F6BB503"/>
    <w:rsid w:val="00715031"/>
    <w:rPr>
      <w:rFonts w:eastAsiaTheme="minorHAnsi"/>
      <w:lang w:eastAsia="en-US"/>
    </w:rPr>
  </w:style>
  <w:style w:type="paragraph" w:customStyle="1" w:styleId="EBA84E52C9E24B99B4A71956F114E66E8">
    <w:name w:val="EBA84E52C9E24B99B4A71956F114E66E8"/>
    <w:rsid w:val="00715031"/>
    <w:rPr>
      <w:rFonts w:eastAsiaTheme="minorHAnsi"/>
      <w:lang w:eastAsia="en-US"/>
    </w:rPr>
  </w:style>
  <w:style w:type="paragraph" w:customStyle="1" w:styleId="79175AFC090C4932B10F0A8C6F1C3F3B">
    <w:name w:val="79175AFC090C4932B10F0A8C6F1C3F3B"/>
    <w:rsid w:val="00715031"/>
  </w:style>
  <w:style w:type="paragraph" w:customStyle="1" w:styleId="A75DDF6D92C649C4957235C21670D595">
    <w:name w:val="A75DDF6D92C649C4957235C21670D595"/>
    <w:rsid w:val="00A74993"/>
  </w:style>
  <w:style w:type="paragraph" w:customStyle="1" w:styleId="B4054AF13B3D48B18CD0D814B2FDA387">
    <w:name w:val="B4054AF13B3D48B18CD0D814B2FDA387"/>
    <w:rsid w:val="003314ED"/>
  </w:style>
  <w:style w:type="paragraph" w:customStyle="1" w:styleId="FBD25BF37C4A4A8A82033C2C582B5EDA">
    <w:name w:val="FBD25BF37C4A4A8A82033C2C582B5EDA"/>
    <w:rsid w:val="00044ED6"/>
    <w:rPr>
      <w:lang w:val="en-US" w:eastAsia="en-US"/>
    </w:rPr>
  </w:style>
  <w:style w:type="paragraph" w:customStyle="1" w:styleId="C9441528C34F439F9AE4855E1F2299D6">
    <w:name w:val="C9441528C34F439F9AE4855E1F2299D6"/>
    <w:rsid w:val="00044ED6"/>
    <w:rPr>
      <w:lang w:val="en-US" w:eastAsia="en-US"/>
    </w:rPr>
  </w:style>
  <w:style w:type="paragraph" w:customStyle="1" w:styleId="8A12A3FA42FD49C8A6CA73375C67CD36">
    <w:name w:val="8A12A3FA42FD49C8A6CA73375C67CD36"/>
    <w:rsid w:val="00044ED6"/>
    <w:rPr>
      <w:lang w:val="en-US" w:eastAsia="en-US"/>
    </w:rPr>
  </w:style>
  <w:style w:type="paragraph" w:customStyle="1" w:styleId="ED896ACC90B049B0B7A8DA47CB14D796">
    <w:name w:val="ED896ACC90B049B0B7A8DA47CB14D796"/>
    <w:rsid w:val="00044ED6"/>
    <w:rPr>
      <w:lang w:val="en-US" w:eastAsia="en-US"/>
    </w:rPr>
  </w:style>
  <w:style w:type="paragraph" w:customStyle="1" w:styleId="00F8D7C71EB34FE5A88C9933FE0DBFF5">
    <w:name w:val="00F8D7C71EB34FE5A88C9933FE0DBFF5"/>
    <w:rsid w:val="00044ED6"/>
    <w:rPr>
      <w:lang w:val="en-US" w:eastAsia="en-US"/>
    </w:rPr>
  </w:style>
  <w:style w:type="paragraph" w:customStyle="1" w:styleId="1BD59232E71F41DCB9D8B6B7F0CD2714">
    <w:name w:val="1BD59232E71F41DCB9D8B6B7F0CD2714"/>
    <w:rsid w:val="00044ED6"/>
    <w:rPr>
      <w:lang w:val="en-US" w:eastAsia="en-US"/>
    </w:rPr>
  </w:style>
  <w:style w:type="paragraph" w:customStyle="1" w:styleId="F292ADC7A2B34B20B5C25F1A040E726D">
    <w:name w:val="F292ADC7A2B34B20B5C25F1A040E726D"/>
    <w:rsid w:val="00150E83"/>
    <w:rPr>
      <w:lang w:val="en-US" w:eastAsia="en-US"/>
    </w:rPr>
  </w:style>
  <w:style w:type="paragraph" w:customStyle="1" w:styleId="A6FE82B76EF14430B28906267A163D00">
    <w:name w:val="A6FE82B76EF14430B28906267A163D00"/>
    <w:rsid w:val="00150E83"/>
    <w:rPr>
      <w:lang w:val="en-US" w:eastAsia="en-US"/>
    </w:rPr>
  </w:style>
  <w:style w:type="paragraph" w:customStyle="1" w:styleId="D53DD00C58B24E81881FD3A8FF746C8F">
    <w:name w:val="D53DD00C58B24E81881FD3A8FF746C8F"/>
    <w:rsid w:val="00150E83"/>
    <w:rPr>
      <w:lang w:val="en-US" w:eastAsia="en-US"/>
    </w:rPr>
  </w:style>
  <w:style w:type="paragraph" w:customStyle="1" w:styleId="D53DD00C58B24E81881FD3A8FF746C8F1">
    <w:name w:val="D53DD00C58B24E81881FD3A8FF746C8F1"/>
    <w:rsid w:val="00382D4F"/>
    <w:rPr>
      <w:rFonts w:eastAsiaTheme="minorHAnsi"/>
      <w:lang w:eastAsia="en-US"/>
    </w:rPr>
  </w:style>
  <w:style w:type="paragraph" w:customStyle="1" w:styleId="9798F74213454839AF49647810E26CDA">
    <w:name w:val="9798F74213454839AF49647810E26CDA"/>
    <w:rsid w:val="00382D4F"/>
    <w:rPr>
      <w:rFonts w:eastAsiaTheme="minorHAnsi"/>
      <w:lang w:eastAsia="en-US"/>
    </w:rPr>
  </w:style>
  <w:style w:type="paragraph" w:customStyle="1" w:styleId="BC43860FA8CB42EA966174F45EB0FD062">
    <w:name w:val="BC43860FA8CB42EA966174F45EB0FD062"/>
    <w:rsid w:val="00382D4F"/>
    <w:rPr>
      <w:rFonts w:eastAsiaTheme="minorHAnsi"/>
      <w:lang w:eastAsia="en-US"/>
    </w:rPr>
  </w:style>
  <w:style w:type="paragraph" w:customStyle="1" w:styleId="EBA84E52C9E24B99B4A71956F114E66E9">
    <w:name w:val="EBA84E52C9E24B99B4A71956F114E66E9"/>
    <w:rsid w:val="00382D4F"/>
    <w:rPr>
      <w:rFonts w:eastAsiaTheme="minorHAnsi"/>
      <w:lang w:eastAsia="en-US"/>
    </w:rPr>
  </w:style>
  <w:style w:type="paragraph" w:customStyle="1" w:styleId="D53DD00C58B24E81881FD3A8FF746C8F2">
    <w:name w:val="D53DD00C58B24E81881FD3A8FF746C8F2"/>
    <w:rsid w:val="00382D4F"/>
    <w:rPr>
      <w:rFonts w:eastAsiaTheme="minorHAnsi"/>
      <w:lang w:eastAsia="en-US"/>
    </w:rPr>
  </w:style>
  <w:style w:type="paragraph" w:customStyle="1" w:styleId="9798F74213454839AF49647810E26CDA1">
    <w:name w:val="9798F74213454839AF49647810E26CDA1"/>
    <w:rsid w:val="00382D4F"/>
    <w:rPr>
      <w:rFonts w:eastAsiaTheme="minorHAnsi"/>
      <w:lang w:eastAsia="en-US"/>
    </w:rPr>
  </w:style>
  <w:style w:type="paragraph" w:customStyle="1" w:styleId="BC43860FA8CB42EA966174F45EB0FD063">
    <w:name w:val="BC43860FA8CB42EA966174F45EB0FD063"/>
    <w:rsid w:val="00382D4F"/>
    <w:rPr>
      <w:rFonts w:eastAsiaTheme="minorHAnsi"/>
      <w:lang w:eastAsia="en-US"/>
    </w:rPr>
  </w:style>
  <w:style w:type="paragraph" w:customStyle="1" w:styleId="65679B24BBC342D89649032590F958B3">
    <w:name w:val="65679B24BBC342D89649032590F958B3"/>
    <w:rsid w:val="00382D4F"/>
    <w:rPr>
      <w:rFonts w:eastAsiaTheme="minorHAnsi"/>
      <w:lang w:eastAsia="en-US"/>
    </w:rPr>
  </w:style>
  <w:style w:type="paragraph" w:customStyle="1" w:styleId="EBA84E52C9E24B99B4A71956F114E66E10">
    <w:name w:val="EBA84E52C9E24B99B4A71956F114E66E10"/>
    <w:rsid w:val="00382D4F"/>
    <w:rPr>
      <w:rFonts w:eastAsiaTheme="minorHAnsi"/>
      <w:lang w:eastAsia="en-US"/>
    </w:rPr>
  </w:style>
  <w:style w:type="paragraph" w:customStyle="1" w:styleId="D53DD00C58B24E81881FD3A8FF746C8F3">
    <w:name w:val="D53DD00C58B24E81881FD3A8FF746C8F3"/>
    <w:rsid w:val="00382D4F"/>
    <w:rPr>
      <w:rFonts w:eastAsiaTheme="minorHAnsi"/>
      <w:lang w:eastAsia="en-US"/>
    </w:rPr>
  </w:style>
  <w:style w:type="paragraph" w:customStyle="1" w:styleId="9798F74213454839AF49647810E26CDA2">
    <w:name w:val="9798F74213454839AF49647810E26CDA2"/>
    <w:rsid w:val="00382D4F"/>
    <w:rPr>
      <w:rFonts w:eastAsiaTheme="minorHAnsi"/>
      <w:lang w:eastAsia="en-US"/>
    </w:rPr>
  </w:style>
  <w:style w:type="paragraph" w:customStyle="1" w:styleId="BC43860FA8CB42EA966174F45EB0FD064">
    <w:name w:val="BC43860FA8CB42EA966174F45EB0FD064"/>
    <w:rsid w:val="00382D4F"/>
    <w:rPr>
      <w:rFonts w:eastAsiaTheme="minorHAnsi"/>
      <w:lang w:eastAsia="en-US"/>
    </w:rPr>
  </w:style>
  <w:style w:type="paragraph" w:customStyle="1" w:styleId="65679B24BBC342D89649032590F958B31">
    <w:name w:val="65679B24BBC342D89649032590F958B31"/>
    <w:rsid w:val="00382D4F"/>
    <w:rPr>
      <w:rFonts w:eastAsiaTheme="minorHAnsi"/>
      <w:lang w:eastAsia="en-US"/>
    </w:rPr>
  </w:style>
  <w:style w:type="paragraph" w:customStyle="1" w:styleId="D5A96044BCA64A958CF9367907173977">
    <w:name w:val="D5A96044BCA64A958CF9367907173977"/>
    <w:rsid w:val="00382D4F"/>
    <w:rPr>
      <w:rFonts w:eastAsiaTheme="minorHAnsi"/>
      <w:lang w:eastAsia="en-US"/>
    </w:rPr>
  </w:style>
  <w:style w:type="paragraph" w:customStyle="1" w:styleId="EBA84E52C9E24B99B4A71956F114E66E11">
    <w:name w:val="EBA84E52C9E24B99B4A71956F114E66E11"/>
    <w:rsid w:val="00382D4F"/>
    <w:rPr>
      <w:rFonts w:eastAsiaTheme="minorHAnsi"/>
      <w:lang w:eastAsia="en-US"/>
    </w:rPr>
  </w:style>
  <w:style w:type="paragraph" w:customStyle="1" w:styleId="D53DD00C58B24E81881FD3A8FF746C8F4">
    <w:name w:val="D53DD00C58B24E81881FD3A8FF746C8F4"/>
    <w:rsid w:val="00382D4F"/>
    <w:rPr>
      <w:rFonts w:eastAsiaTheme="minorHAnsi"/>
      <w:lang w:eastAsia="en-US"/>
    </w:rPr>
  </w:style>
  <w:style w:type="paragraph" w:customStyle="1" w:styleId="9798F74213454839AF49647810E26CDA3">
    <w:name w:val="9798F74213454839AF49647810E26CDA3"/>
    <w:rsid w:val="00382D4F"/>
    <w:rPr>
      <w:rFonts w:eastAsiaTheme="minorHAnsi"/>
      <w:lang w:eastAsia="en-US"/>
    </w:rPr>
  </w:style>
  <w:style w:type="paragraph" w:customStyle="1" w:styleId="BC43860FA8CB42EA966174F45EB0FD065">
    <w:name w:val="BC43860FA8CB42EA966174F45EB0FD065"/>
    <w:rsid w:val="00382D4F"/>
    <w:rPr>
      <w:rFonts w:eastAsiaTheme="minorHAnsi"/>
      <w:lang w:eastAsia="en-US"/>
    </w:rPr>
  </w:style>
  <w:style w:type="paragraph" w:customStyle="1" w:styleId="65679B24BBC342D89649032590F958B32">
    <w:name w:val="65679B24BBC342D89649032590F958B32"/>
    <w:rsid w:val="00382D4F"/>
    <w:rPr>
      <w:rFonts w:eastAsiaTheme="minorHAnsi"/>
      <w:lang w:eastAsia="en-US"/>
    </w:rPr>
  </w:style>
  <w:style w:type="paragraph" w:customStyle="1" w:styleId="D5A96044BCA64A958CF93679071739771">
    <w:name w:val="D5A96044BCA64A958CF93679071739771"/>
    <w:rsid w:val="00382D4F"/>
    <w:rPr>
      <w:rFonts w:eastAsiaTheme="minorHAnsi"/>
      <w:lang w:eastAsia="en-US"/>
    </w:rPr>
  </w:style>
  <w:style w:type="paragraph" w:customStyle="1" w:styleId="A1367D2DE6004C0DBBD37570E93BF34F">
    <w:name w:val="A1367D2DE6004C0DBBD37570E93BF34F"/>
    <w:rsid w:val="00382D4F"/>
    <w:rPr>
      <w:rFonts w:eastAsiaTheme="minorHAnsi"/>
      <w:lang w:eastAsia="en-US"/>
    </w:rPr>
  </w:style>
  <w:style w:type="paragraph" w:customStyle="1" w:styleId="EBA84E52C9E24B99B4A71956F114E66E12">
    <w:name w:val="EBA84E52C9E24B99B4A71956F114E66E12"/>
    <w:rsid w:val="00382D4F"/>
    <w:rPr>
      <w:rFonts w:eastAsiaTheme="minorHAnsi"/>
      <w:lang w:eastAsia="en-US"/>
    </w:rPr>
  </w:style>
  <w:style w:type="paragraph" w:customStyle="1" w:styleId="D53DD00C58B24E81881FD3A8FF746C8F5">
    <w:name w:val="D53DD00C58B24E81881FD3A8FF746C8F5"/>
    <w:rsid w:val="00382D4F"/>
    <w:rPr>
      <w:rFonts w:eastAsiaTheme="minorHAnsi"/>
      <w:lang w:eastAsia="en-US"/>
    </w:rPr>
  </w:style>
  <w:style w:type="paragraph" w:customStyle="1" w:styleId="9798F74213454839AF49647810E26CDA4">
    <w:name w:val="9798F74213454839AF49647810E26CDA4"/>
    <w:rsid w:val="00382D4F"/>
    <w:rPr>
      <w:rFonts w:eastAsiaTheme="minorHAnsi"/>
      <w:lang w:eastAsia="en-US"/>
    </w:rPr>
  </w:style>
  <w:style w:type="paragraph" w:customStyle="1" w:styleId="BC43860FA8CB42EA966174F45EB0FD066">
    <w:name w:val="BC43860FA8CB42EA966174F45EB0FD066"/>
    <w:rsid w:val="00382D4F"/>
    <w:rPr>
      <w:rFonts w:eastAsiaTheme="minorHAnsi"/>
      <w:lang w:eastAsia="en-US"/>
    </w:rPr>
  </w:style>
  <w:style w:type="paragraph" w:customStyle="1" w:styleId="65679B24BBC342D89649032590F958B33">
    <w:name w:val="65679B24BBC342D89649032590F958B33"/>
    <w:rsid w:val="00382D4F"/>
    <w:rPr>
      <w:rFonts w:eastAsiaTheme="minorHAnsi"/>
      <w:lang w:eastAsia="en-US"/>
    </w:rPr>
  </w:style>
  <w:style w:type="paragraph" w:customStyle="1" w:styleId="D5A96044BCA64A958CF93679071739772">
    <w:name w:val="D5A96044BCA64A958CF93679071739772"/>
    <w:rsid w:val="00382D4F"/>
    <w:rPr>
      <w:rFonts w:eastAsiaTheme="minorHAnsi"/>
      <w:lang w:eastAsia="en-US"/>
    </w:rPr>
  </w:style>
  <w:style w:type="paragraph" w:customStyle="1" w:styleId="A1367D2DE6004C0DBBD37570E93BF34F1">
    <w:name w:val="A1367D2DE6004C0DBBD37570E93BF34F1"/>
    <w:rsid w:val="00382D4F"/>
    <w:rPr>
      <w:rFonts w:eastAsiaTheme="minorHAnsi"/>
      <w:lang w:eastAsia="en-US"/>
    </w:rPr>
  </w:style>
  <w:style w:type="paragraph" w:customStyle="1" w:styleId="6E82036C4AF74CB49A313D8E29465C47">
    <w:name w:val="6E82036C4AF74CB49A313D8E29465C47"/>
    <w:rsid w:val="00382D4F"/>
    <w:rPr>
      <w:rFonts w:eastAsiaTheme="minorHAnsi"/>
      <w:lang w:eastAsia="en-US"/>
    </w:rPr>
  </w:style>
  <w:style w:type="paragraph" w:customStyle="1" w:styleId="EBA84E52C9E24B99B4A71956F114E66E13">
    <w:name w:val="EBA84E52C9E24B99B4A71956F114E66E13"/>
    <w:rsid w:val="00382D4F"/>
    <w:rPr>
      <w:rFonts w:eastAsiaTheme="minorHAnsi"/>
      <w:lang w:eastAsia="en-US"/>
    </w:rPr>
  </w:style>
  <w:style w:type="paragraph" w:customStyle="1" w:styleId="D53DD00C58B24E81881FD3A8FF746C8F6">
    <w:name w:val="D53DD00C58B24E81881FD3A8FF746C8F6"/>
    <w:rsid w:val="00382D4F"/>
    <w:rPr>
      <w:rFonts w:eastAsiaTheme="minorHAnsi"/>
      <w:lang w:eastAsia="en-US"/>
    </w:rPr>
  </w:style>
  <w:style w:type="paragraph" w:customStyle="1" w:styleId="9798F74213454839AF49647810E26CDA5">
    <w:name w:val="9798F74213454839AF49647810E26CDA5"/>
    <w:rsid w:val="00382D4F"/>
    <w:rPr>
      <w:rFonts w:eastAsiaTheme="minorHAnsi"/>
      <w:lang w:eastAsia="en-US"/>
    </w:rPr>
  </w:style>
  <w:style w:type="paragraph" w:customStyle="1" w:styleId="BC43860FA8CB42EA966174F45EB0FD067">
    <w:name w:val="BC43860FA8CB42EA966174F45EB0FD067"/>
    <w:rsid w:val="00382D4F"/>
    <w:rPr>
      <w:rFonts w:eastAsiaTheme="minorHAnsi"/>
      <w:lang w:eastAsia="en-US"/>
    </w:rPr>
  </w:style>
  <w:style w:type="paragraph" w:customStyle="1" w:styleId="65679B24BBC342D89649032590F958B34">
    <w:name w:val="65679B24BBC342D89649032590F958B34"/>
    <w:rsid w:val="00382D4F"/>
    <w:rPr>
      <w:rFonts w:eastAsiaTheme="minorHAnsi"/>
      <w:lang w:eastAsia="en-US"/>
    </w:rPr>
  </w:style>
  <w:style w:type="paragraph" w:customStyle="1" w:styleId="D5A96044BCA64A958CF93679071739773">
    <w:name w:val="D5A96044BCA64A958CF93679071739773"/>
    <w:rsid w:val="00382D4F"/>
    <w:rPr>
      <w:rFonts w:eastAsiaTheme="minorHAnsi"/>
      <w:lang w:eastAsia="en-US"/>
    </w:rPr>
  </w:style>
  <w:style w:type="paragraph" w:customStyle="1" w:styleId="A1367D2DE6004C0DBBD37570E93BF34F2">
    <w:name w:val="A1367D2DE6004C0DBBD37570E93BF34F2"/>
    <w:rsid w:val="00382D4F"/>
    <w:rPr>
      <w:rFonts w:eastAsiaTheme="minorHAnsi"/>
      <w:lang w:eastAsia="en-US"/>
    </w:rPr>
  </w:style>
  <w:style w:type="paragraph" w:customStyle="1" w:styleId="6E82036C4AF74CB49A313D8E29465C471">
    <w:name w:val="6E82036C4AF74CB49A313D8E29465C471"/>
    <w:rsid w:val="00382D4F"/>
    <w:rPr>
      <w:rFonts w:eastAsiaTheme="minorHAnsi"/>
      <w:lang w:eastAsia="en-US"/>
    </w:rPr>
  </w:style>
  <w:style w:type="paragraph" w:customStyle="1" w:styleId="6BF9F78A861E4B2E9CCA899C66C79C2E">
    <w:name w:val="6BF9F78A861E4B2E9CCA899C66C79C2E"/>
    <w:rsid w:val="00382D4F"/>
    <w:rPr>
      <w:rFonts w:eastAsiaTheme="minorHAnsi"/>
      <w:lang w:eastAsia="en-US"/>
    </w:rPr>
  </w:style>
  <w:style w:type="paragraph" w:customStyle="1" w:styleId="EBA84E52C9E24B99B4A71956F114E66E14">
    <w:name w:val="EBA84E52C9E24B99B4A71956F114E66E14"/>
    <w:rsid w:val="00382D4F"/>
    <w:rPr>
      <w:rFonts w:eastAsiaTheme="minorHAnsi"/>
      <w:lang w:eastAsia="en-US"/>
    </w:rPr>
  </w:style>
  <w:style w:type="paragraph" w:customStyle="1" w:styleId="D53DD00C58B24E81881FD3A8FF746C8F7">
    <w:name w:val="D53DD00C58B24E81881FD3A8FF746C8F7"/>
    <w:rsid w:val="00382D4F"/>
    <w:rPr>
      <w:rFonts w:eastAsiaTheme="minorHAnsi"/>
      <w:lang w:eastAsia="en-US"/>
    </w:rPr>
  </w:style>
  <w:style w:type="paragraph" w:customStyle="1" w:styleId="9798F74213454839AF49647810E26CDA6">
    <w:name w:val="9798F74213454839AF49647810E26CDA6"/>
    <w:rsid w:val="00382D4F"/>
    <w:rPr>
      <w:rFonts w:eastAsiaTheme="minorHAnsi"/>
      <w:lang w:eastAsia="en-US"/>
    </w:rPr>
  </w:style>
  <w:style w:type="paragraph" w:customStyle="1" w:styleId="BC43860FA8CB42EA966174F45EB0FD068">
    <w:name w:val="BC43860FA8CB42EA966174F45EB0FD068"/>
    <w:rsid w:val="00382D4F"/>
    <w:rPr>
      <w:rFonts w:eastAsiaTheme="minorHAnsi"/>
      <w:lang w:eastAsia="en-US"/>
    </w:rPr>
  </w:style>
  <w:style w:type="paragraph" w:customStyle="1" w:styleId="65679B24BBC342D89649032590F958B35">
    <w:name w:val="65679B24BBC342D89649032590F958B35"/>
    <w:rsid w:val="00382D4F"/>
    <w:rPr>
      <w:rFonts w:eastAsiaTheme="minorHAnsi"/>
      <w:lang w:eastAsia="en-US"/>
    </w:rPr>
  </w:style>
  <w:style w:type="paragraph" w:customStyle="1" w:styleId="D5A96044BCA64A958CF93679071739774">
    <w:name w:val="D5A96044BCA64A958CF93679071739774"/>
    <w:rsid w:val="00382D4F"/>
    <w:rPr>
      <w:rFonts w:eastAsiaTheme="minorHAnsi"/>
      <w:lang w:eastAsia="en-US"/>
    </w:rPr>
  </w:style>
  <w:style w:type="paragraph" w:customStyle="1" w:styleId="A1367D2DE6004C0DBBD37570E93BF34F3">
    <w:name w:val="A1367D2DE6004C0DBBD37570E93BF34F3"/>
    <w:rsid w:val="00382D4F"/>
    <w:rPr>
      <w:rFonts w:eastAsiaTheme="minorHAnsi"/>
      <w:lang w:eastAsia="en-US"/>
    </w:rPr>
  </w:style>
  <w:style w:type="paragraph" w:customStyle="1" w:styleId="6E82036C4AF74CB49A313D8E29465C472">
    <w:name w:val="6E82036C4AF74CB49A313D8E29465C472"/>
    <w:rsid w:val="00382D4F"/>
    <w:rPr>
      <w:rFonts w:eastAsiaTheme="minorHAnsi"/>
      <w:lang w:eastAsia="en-US"/>
    </w:rPr>
  </w:style>
  <w:style w:type="paragraph" w:customStyle="1" w:styleId="6BF9F78A861E4B2E9CCA899C66C79C2E1">
    <w:name w:val="6BF9F78A861E4B2E9CCA899C66C79C2E1"/>
    <w:rsid w:val="00382D4F"/>
    <w:rPr>
      <w:rFonts w:eastAsiaTheme="minorHAnsi"/>
      <w:lang w:eastAsia="en-US"/>
    </w:rPr>
  </w:style>
  <w:style w:type="paragraph" w:customStyle="1" w:styleId="D050C13586F44CE98F9EF91FD7F78C0D">
    <w:name w:val="D050C13586F44CE98F9EF91FD7F78C0D"/>
    <w:rsid w:val="00382D4F"/>
    <w:rPr>
      <w:rFonts w:eastAsiaTheme="minorHAnsi"/>
      <w:lang w:eastAsia="en-US"/>
    </w:rPr>
  </w:style>
  <w:style w:type="paragraph" w:customStyle="1" w:styleId="EBA84E52C9E24B99B4A71956F114E66E15">
    <w:name w:val="EBA84E52C9E24B99B4A71956F114E66E15"/>
    <w:rsid w:val="00382D4F"/>
    <w:rPr>
      <w:rFonts w:eastAsiaTheme="minorHAnsi"/>
      <w:lang w:eastAsia="en-US"/>
    </w:rPr>
  </w:style>
  <w:style w:type="paragraph" w:customStyle="1" w:styleId="EAB450E6D9114BD398AD0D3677171374">
    <w:name w:val="EAB450E6D9114BD398AD0D3677171374"/>
    <w:rsid w:val="00D41A9F"/>
  </w:style>
  <w:style w:type="paragraph" w:customStyle="1" w:styleId="A6A8D6E8C1B44A67A4E5B2A4842C1B15">
    <w:name w:val="A6A8D6E8C1B44A67A4E5B2A4842C1B15"/>
    <w:rsid w:val="00D41A9F"/>
  </w:style>
  <w:style w:type="paragraph" w:customStyle="1" w:styleId="019DEF3ED19D479EA3E2B4FCC9BDFC52">
    <w:name w:val="019DEF3ED19D479EA3E2B4FCC9BDFC52"/>
    <w:rsid w:val="005226A3"/>
  </w:style>
  <w:style w:type="paragraph" w:customStyle="1" w:styleId="4A28AF15344847B3B952CD9A07DA927E">
    <w:name w:val="4A28AF15344847B3B952CD9A07DA927E"/>
    <w:rsid w:val="005226A3"/>
  </w:style>
  <w:style w:type="paragraph" w:customStyle="1" w:styleId="2CFB0562BDE941EBA805BD160F2E5C4D">
    <w:name w:val="2CFB0562BDE941EBA805BD160F2E5C4D"/>
    <w:rsid w:val="005226A3"/>
  </w:style>
  <w:style w:type="paragraph" w:customStyle="1" w:styleId="ADEF7F11FD2448C2BD5FDD49A0F041B8">
    <w:name w:val="ADEF7F11FD2448C2BD5FDD49A0F041B8"/>
    <w:rsid w:val="005226A3"/>
  </w:style>
  <w:style w:type="paragraph" w:customStyle="1" w:styleId="5E8A90B62C8F40D5BA43B9229E6AE2C3">
    <w:name w:val="5E8A90B62C8F40D5BA43B9229E6AE2C3"/>
    <w:rsid w:val="005226A3"/>
  </w:style>
  <w:style w:type="paragraph" w:customStyle="1" w:styleId="D78B0EB9E62947DAA19BCD5702E3E237">
    <w:name w:val="D78B0EB9E62947DAA19BCD5702E3E237"/>
    <w:rsid w:val="005226A3"/>
  </w:style>
  <w:style w:type="paragraph" w:customStyle="1" w:styleId="6640992D18C349F9A940BD937B3390F5">
    <w:name w:val="6640992D18C349F9A940BD937B3390F5"/>
    <w:rsid w:val="005226A3"/>
  </w:style>
  <w:style w:type="paragraph" w:customStyle="1" w:styleId="5BA643A6BD7A45609A6FAE7DE3B3A8A5">
    <w:name w:val="5BA643A6BD7A45609A6FAE7DE3B3A8A5"/>
    <w:rsid w:val="005226A3"/>
  </w:style>
  <w:style w:type="paragraph" w:customStyle="1" w:styleId="0F04CE5694FD4540BED65E88B1DB5E3A">
    <w:name w:val="0F04CE5694FD4540BED65E88B1DB5E3A"/>
    <w:rsid w:val="005226A3"/>
  </w:style>
  <w:style w:type="paragraph" w:customStyle="1" w:styleId="DD90EA1F0E044671ACC147326456A9BC">
    <w:name w:val="DD90EA1F0E044671ACC147326456A9BC"/>
    <w:rsid w:val="005226A3"/>
  </w:style>
  <w:style w:type="paragraph" w:customStyle="1" w:styleId="C62A1DAB54D644618BD86D7AFAA57BDE">
    <w:name w:val="C62A1DAB54D644618BD86D7AFAA57BDE"/>
    <w:rsid w:val="005226A3"/>
  </w:style>
  <w:style w:type="paragraph" w:customStyle="1" w:styleId="71E95E55A3E848509F21CAC70574019E">
    <w:name w:val="71E95E55A3E848509F21CAC70574019E"/>
    <w:rsid w:val="005226A3"/>
  </w:style>
  <w:style w:type="paragraph" w:customStyle="1" w:styleId="EEAF926C1CBA4F3E9A9650AA1520047C">
    <w:name w:val="EEAF926C1CBA4F3E9A9650AA1520047C"/>
    <w:rsid w:val="005226A3"/>
  </w:style>
  <w:style w:type="paragraph" w:customStyle="1" w:styleId="15DC5D895F5E4F04BAC6F28925E393CD">
    <w:name w:val="15DC5D895F5E4F04BAC6F28925E393CD"/>
    <w:rsid w:val="005226A3"/>
  </w:style>
  <w:style w:type="paragraph" w:customStyle="1" w:styleId="68188D2D6EA34AF8B26AC10078BC2BB5">
    <w:name w:val="68188D2D6EA34AF8B26AC10078BC2BB5"/>
    <w:rsid w:val="005226A3"/>
  </w:style>
  <w:style w:type="paragraph" w:customStyle="1" w:styleId="4D2503BC126047EEBDA66E461B3E7096">
    <w:name w:val="4D2503BC126047EEBDA66E461B3E7096"/>
    <w:rsid w:val="005226A3"/>
  </w:style>
  <w:style w:type="paragraph" w:customStyle="1" w:styleId="0EB8ABE2ADDF43E78ED646EC6984E398">
    <w:name w:val="0EB8ABE2ADDF43E78ED646EC6984E398"/>
    <w:rsid w:val="005226A3"/>
  </w:style>
  <w:style w:type="paragraph" w:customStyle="1" w:styleId="ECE49E9981034786A5A68443235B981B">
    <w:name w:val="ECE49E9981034786A5A68443235B981B"/>
    <w:rsid w:val="005226A3"/>
  </w:style>
  <w:style w:type="paragraph" w:customStyle="1" w:styleId="D00B1B9067F74A60884923D418BFAE8F">
    <w:name w:val="D00B1B9067F74A60884923D418BFAE8F"/>
    <w:rsid w:val="005226A3"/>
  </w:style>
  <w:style w:type="paragraph" w:customStyle="1" w:styleId="62C1A5070A214D5FB192E176E48D40D7">
    <w:name w:val="62C1A5070A214D5FB192E176E48D40D7"/>
    <w:rsid w:val="005226A3"/>
  </w:style>
  <w:style w:type="paragraph" w:customStyle="1" w:styleId="0C36D5DAA9424AD29D29D3CC68FC319D">
    <w:name w:val="0C36D5DAA9424AD29D29D3CC68FC319D"/>
    <w:rsid w:val="00522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38263-0DB7-4689-8EE8-1D648A9D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2</cp:revision>
  <cp:lastPrinted>2015-11-27T10:18:00Z</cp:lastPrinted>
  <dcterms:created xsi:type="dcterms:W3CDTF">2017-04-13T15:33:00Z</dcterms:created>
  <dcterms:modified xsi:type="dcterms:W3CDTF">2017-04-13T15:33:00Z</dcterms:modified>
</cp:coreProperties>
</file>